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3389"/>
        <w:gridCol w:w="3537"/>
      </w:tblGrid>
      <w:tr w:rsidR="00EE7087" w:rsidRPr="0054678A" w14:paraId="0D126ED9" w14:textId="77777777" w:rsidTr="00A74CBA">
        <w:trPr>
          <w:trHeight w:val="567"/>
        </w:trPr>
        <w:tc>
          <w:tcPr>
            <w:tcW w:w="9620" w:type="dxa"/>
            <w:gridSpan w:val="3"/>
            <w:shd w:val="clear" w:color="auto" w:fill="DDD9C3" w:themeFill="background2" w:themeFillShade="E6"/>
            <w:vAlign w:val="center"/>
          </w:tcPr>
          <w:p w14:paraId="6F46E029" w14:textId="77777777" w:rsidR="00EE7087" w:rsidRPr="00EE7087" w:rsidRDefault="00CE3323" w:rsidP="00CE33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  <w:lang w:val="en-CA" w:eastAsia="en-CA"/>
              </w:rPr>
              <w:t>Sheridan</w:t>
            </w:r>
            <w:r w:rsidR="001339C7" w:rsidRPr="001339C7">
              <w:rPr>
                <w:rFonts w:asciiTheme="minorHAnsi" w:hAnsiTheme="minorHAnsi" w:cstheme="minorHAnsi"/>
                <w:b/>
                <w:bCs/>
                <w:sz w:val="36"/>
                <w:szCs w:val="36"/>
                <w:lang w:val="en-CA" w:eastAsia="en-CA"/>
              </w:rPr>
              <w:t xml:space="preserve"> College</w:t>
            </w:r>
          </w:p>
        </w:tc>
      </w:tr>
      <w:tr w:rsidR="003D71EF" w:rsidRPr="0054678A" w14:paraId="1D9ECAED" w14:textId="77777777" w:rsidTr="00A74CBA">
        <w:trPr>
          <w:trHeight w:val="567"/>
        </w:trPr>
        <w:tc>
          <w:tcPr>
            <w:tcW w:w="2694" w:type="dxa"/>
            <w:vAlign w:val="center"/>
          </w:tcPr>
          <w:p w14:paraId="17332851" w14:textId="77777777" w:rsidR="003D71EF" w:rsidRPr="0054678A" w:rsidRDefault="003D71EF" w:rsidP="00C52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</w:pPr>
            <w:r w:rsidRPr="0054678A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  <w:t>Course</w:t>
            </w:r>
          </w:p>
        </w:tc>
        <w:tc>
          <w:tcPr>
            <w:tcW w:w="6926" w:type="dxa"/>
            <w:gridSpan w:val="2"/>
            <w:vAlign w:val="center"/>
          </w:tcPr>
          <w:p w14:paraId="209E68B8" w14:textId="77777777" w:rsidR="000E4841" w:rsidRDefault="001B26F4" w:rsidP="006400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</w:pPr>
            <w:r w:rsidRPr="001B26F4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  <w:t xml:space="preserve">Data Network Design and Configuration </w:t>
            </w:r>
            <w:r w:rsidR="000E4841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  <w:t>–</w:t>
            </w:r>
          </w:p>
          <w:p w14:paraId="782424A5" w14:textId="77777777" w:rsidR="003D71EF" w:rsidRPr="0054678A" w:rsidRDefault="001B26F4" w:rsidP="006400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</w:pPr>
            <w:r w:rsidRPr="001B26F4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  <w:t>Routers and Switches</w:t>
            </w:r>
          </w:p>
        </w:tc>
      </w:tr>
      <w:tr w:rsidR="003D71EF" w:rsidRPr="0054678A" w14:paraId="1201B1C2" w14:textId="77777777" w:rsidTr="00A74CBA">
        <w:trPr>
          <w:trHeight w:val="567"/>
        </w:trPr>
        <w:tc>
          <w:tcPr>
            <w:tcW w:w="2694" w:type="dxa"/>
            <w:vAlign w:val="center"/>
          </w:tcPr>
          <w:p w14:paraId="6FDB98AC" w14:textId="77777777" w:rsidR="003D71EF" w:rsidRPr="0054678A" w:rsidRDefault="00F44D98" w:rsidP="00F44D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  <w:t>Professor</w:t>
            </w:r>
          </w:p>
        </w:tc>
        <w:tc>
          <w:tcPr>
            <w:tcW w:w="6926" w:type="dxa"/>
            <w:gridSpan w:val="2"/>
            <w:vAlign w:val="center"/>
          </w:tcPr>
          <w:p w14:paraId="567CEFA0" w14:textId="77777777" w:rsidR="003D71EF" w:rsidRPr="0054678A" w:rsidRDefault="00411FB1" w:rsidP="00C52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  <w:t>Ida Leung</w:t>
            </w:r>
          </w:p>
        </w:tc>
      </w:tr>
      <w:tr w:rsidR="003D71EF" w:rsidRPr="0054678A" w14:paraId="072893A0" w14:textId="77777777" w:rsidTr="00A74CBA">
        <w:trPr>
          <w:trHeight w:val="567"/>
        </w:trPr>
        <w:tc>
          <w:tcPr>
            <w:tcW w:w="2694" w:type="dxa"/>
            <w:vAlign w:val="center"/>
          </w:tcPr>
          <w:p w14:paraId="660D10C7" w14:textId="77777777" w:rsidR="003D71EF" w:rsidRPr="0054678A" w:rsidRDefault="00EE7087" w:rsidP="00C52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  <w:t>Student N</w:t>
            </w:r>
            <w:r w:rsidR="003D71EF" w:rsidRPr="0054678A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  <w:t>ame</w:t>
            </w:r>
            <w:r w:rsidR="004A668E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  <w:t>/ID</w:t>
            </w:r>
          </w:p>
        </w:tc>
        <w:tc>
          <w:tcPr>
            <w:tcW w:w="6926" w:type="dxa"/>
            <w:gridSpan w:val="2"/>
            <w:vAlign w:val="center"/>
          </w:tcPr>
          <w:p w14:paraId="1E499011" w14:textId="77777777" w:rsidR="003D71EF" w:rsidRPr="0054678A" w:rsidRDefault="003D71EF" w:rsidP="00C52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</w:pPr>
          </w:p>
        </w:tc>
      </w:tr>
      <w:tr w:rsidR="003D71EF" w:rsidRPr="0054678A" w14:paraId="13A41C9D" w14:textId="77777777" w:rsidTr="00A74CBA">
        <w:trPr>
          <w:trHeight w:val="567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AB4247C" w14:textId="77777777" w:rsidR="003D71EF" w:rsidRPr="0054678A" w:rsidRDefault="00636752" w:rsidP="00C52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  <w:t>Table number</w:t>
            </w:r>
          </w:p>
        </w:tc>
        <w:tc>
          <w:tcPr>
            <w:tcW w:w="6926" w:type="dxa"/>
            <w:gridSpan w:val="2"/>
            <w:tcBorders>
              <w:bottom w:val="single" w:sz="4" w:space="0" w:color="auto"/>
            </w:tcBorders>
            <w:vAlign w:val="center"/>
          </w:tcPr>
          <w:p w14:paraId="2BE88E34" w14:textId="77777777" w:rsidR="003D71EF" w:rsidRPr="0054678A" w:rsidRDefault="003D71EF" w:rsidP="00C52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</w:pPr>
          </w:p>
        </w:tc>
      </w:tr>
      <w:tr w:rsidR="00EE7087" w:rsidRPr="0054678A" w14:paraId="4F1570A7" w14:textId="77777777" w:rsidTr="00A74CBA">
        <w:trPr>
          <w:trHeight w:val="790"/>
        </w:trPr>
        <w:tc>
          <w:tcPr>
            <w:tcW w:w="9620" w:type="dxa"/>
            <w:gridSpan w:val="3"/>
            <w:shd w:val="clear" w:color="auto" w:fill="DDD9C3" w:themeFill="background2" w:themeFillShade="E6"/>
            <w:vAlign w:val="center"/>
          </w:tcPr>
          <w:p w14:paraId="19EA5D99" w14:textId="6951043B" w:rsidR="00EE7087" w:rsidRPr="0054678A" w:rsidRDefault="006630F9" w:rsidP="00411F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  <w:t>Assignment #1</w:t>
            </w:r>
          </w:p>
        </w:tc>
      </w:tr>
      <w:tr w:rsidR="003D71EF" w:rsidRPr="0054678A" w14:paraId="5D0C97BC" w14:textId="77777777" w:rsidTr="00A74CBA">
        <w:trPr>
          <w:trHeight w:val="567"/>
        </w:trPr>
        <w:tc>
          <w:tcPr>
            <w:tcW w:w="2694" w:type="dxa"/>
            <w:vAlign w:val="center"/>
          </w:tcPr>
          <w:p w14:paraId="048F87BF" w14:textId="77777777" w:rsidR="003D71EF" w:rsidRPr="0054678A" w:rsidRDefault="00A35888" w:rsidP="004517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  <w:t>Performed</w:t>
            </w:r>
            <w:r w:rsidR="00451734" w:rsidRPr="0054678A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  <w:t xml:space="preserve"> </w:t>
            </w:r>
            <w:r w:rsidR="003D71EF" w:rsidRPr="0054678A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  <w:t>Dat</w:t>
            </w:r>
            <w:r w:rsidR="00451734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  <w:t>e</w:t>
            </w:r>
          </w:p>
        </w:tc>
        <w:tc>
          <w:tcPr>
            <w:tcW w:w="6926" w:type="dxa"/>
            <w:gridSpan w:val="2"/>
          </w:tcPr>
          <w:p w14:paraId="11574C08" w14:textId="77777777" w:rsidR="003D71EF" w:rsidRPr="0054678A" w:rsidRDefault="003D71EF" w:rsidP="00CE33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</w:pPr>
          </w:p>
        </w:tc>
      </w:tr>
      <w:tr w:rsidR="0054678A" w:rsidRPr="0054678A" w14:paraId="2E4FF2DF" w14:textId="77777777" w:rsidTr="004A668E">
        <w:trPr>
          <w:trHeight w:val="966"/>
        </w:trPr>
        <w:tc>
          <w:tcPr>
            <w:tcW w:w="2694" w:type="dxa"/>
            <w:shd w:val="clear" w:color="auto" w:fill="C4BC96" w:themeFill="background2" w:themeFillShade="BF"/>
            <w:vAlign w:val="center"/>
          </w:tcPr>
          <w:p w14:paraId="4725F66A" w14:textId="77777777" w:rsidR="0054678A" w:rsidRPr="0054678A" w:rsidRDefault="0054678A" w:rsidP="00EE70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</w:pPr>
            <w:r w:rsidRPr="0054678A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  <w:t xml:space="preserve">Instructor's </w:t>
            </w:r>
            <w:r w:rsidR="00EE7087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  <w:t>Sign</w:t>
            </w:r>
          </w:p>
        </w:tc>
        <w:tc>
          <w:tcPr>
            <w:tcW w:w="3389" w:type="dxa"/>
            <w:shd w:val="clear" w:color="auto" w:fill="C4BC96" w:themeFill="background2" w:themeFillShade="BF"/>
          </w:tcPr>
          <w:p w14:paraId="166B28A9" w14:textId="77777777" w:rsidR="0054678A" w:rsidRPr="0054678A" w:rsidRDefault="0054678A" w:rsidP="005060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</w:pPr>
          </w:p>
        </w:tc>
        <w:tc>
          <w:tcPr>
            <w:tcW w:w="3537" w:type="dxa"/>
            <w:tcBorders>
              <w:tr2bl w:val="single" w:sz="4" w:space="0" w:color="auto"/>
            </w:tcBorders>
            <w:shd w:val="clear" w:color="auto" w:fill="C4BC96" w:themeFill="background2" w:themeFillShade="BF"/>
          </w:tcPr>
          <w:p w14:paraId="2803A14E" w14:textId="77777777" w:rsidR="0054678A" w:rsidRPr="00EE7087" w:rsidRDefault="00EE7087" w:rsidP="005060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CA" w:eastAsia="en-CA"/>
              </w:rPr>
            </w:pPr>
            <w:r w:rsidRPr="00EE708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CA" w:eastAsia="en-CA"/>
              </w:rPr>
              <w:t>(marks)</w:t>
            </w:r>
          </w:p>
        </w:tc>
      </w:tr>
    </w:tbl>
    <w:p w14:paraId="46FF4FD6" w14:textId="77777777" w:rsidR="004A668E" w:rsidRDefault="004A668E" w:rsidP="0035609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  <w:lang w:val="en-CA" w:eastAsia="en-CA"/>
        </w:rPr>
      </w:pPr>
    </w:p>
    <w:p w14:paraId="4BA6A087" w14:textId="77777777" w:rsidR="0035609A" w:rsidRPr="0054678A" w:rsidRDefault="0035609A" w:rsidP="0035609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  <w:lang w:val="en-CA" w:eastAsia="en-CA"/>
        </w:rPr>
      </w:pPr>
      <w:r w:rsidRPr="0054678A">
        <w:rPr>
          <w:rFonts w:asciiTheme="minorHAnsi" w:hAnsiTheme="minorHAnsi" w:cstheme="minorHAnsi"/>
          <w:b/>
          <w:bCs/>
          <w:sz w:val="24"/>
          <w:szCs w:val="24"/>
          <w:lang w:val="en-CA" w:eastAsia="en-CA"/>
        </w:rPr>
        <w:t>OBJECTIVES:</w:t>
      </w:r>
    </w:p>
    <w:p w14:paraId="52694870" w14:textId="77777777" w:rsidR="0035609A" w:rsidRPr="0054678A" w:rsidRDefault="0035609A" w:rsidP="0035609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CA" w:eastAsia="en-CA"/>
        </w:rPr>
      </w:pPr>
    </w:p>
    <w:p w14:paraId="2C0CD205" w14:textId="2B9D08C0" w:rsidR="000E4841" w:rsidRDefault="006630F9" w:rsidP="000E4841">
      <w:pPr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4"/>
          <w:lang w:val="en-CA" w:eastAsia="en-CA"/>
        </w:rPr>
      </w:pPr>
      <w:r>
        <w:rPr>
          <w:rFonts w:asciiTheme="minorHAnsi" w:hAnsiTheme="minorHAnsi" w:cstheme="minorHAnsi"/>
          <w:sz w:val="28"/>
          <w:szCs w:val="24"/>
          <w:lang w:val="en-CA" w:eastAsia="en-CA"/>
        </w:rPr>
        <w:t>Network Design based on Requirement</w:t>
      </w:r>
    </w:p>
    <w:p w14:paraId="1C937ECE" w14:textId="77777777" w:rsidR="008B385B" w:rsidRDefault="008B385B" w:rsidP="008B385B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4"/>
          <w:lang w:val="en-CA" w:eastAsia="en-CA"/>
        </w:rPr>
      </w:pPr>
    </w:p>
    <w:p w14:paraId="61747455" w14:textId="77777777" w:rsidR="008B385B" w:rsidRDefault="008B385B" w:rsidP="008B385B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4"/>
          <w:lang w:val="en-CA" w:eastAsia="en-CA"/>
        </w:rPr>
      </w:pPr>
    </w:p>
    <w:p w14:paraId="4B9FD65E" w14:textId="22B23627" w:rsidR="008B385B" w:rsidRDefault="008B385B" w:rsidP="008B385B">
      <w:pPr>
        <w:pStyle w:val="Heading1"/>
        <w:rPr>
          <w:lang w:val="en-CA" w:eastAsia="en-CA"/>
        </w:rPr>
      </w:pPr>
      <w:r>
        <w:rPr>
          <w:lang w:val="en-CA" w:eastAsia="en-CA"/>
        </w:rPr>
        <w:t>Specification for the new network Deployment for Company I</w:t>
      </w:r>
    </w:p>
    <w:p w14:paraId="60D33C03" w14:textId="77777777" w:rsidR="008B385B" w:rsidRDefault="008B385B" w:rsidP="008B385B">
      <w:pPr>
        <w:rPr>
          <w:lang w:val="en-CA" w:eastAsia="en-CA"/>
        </w:rPr>
      </w:pPr>
    </w:p>
    <w:p w14:paraId="60BB93B9" w14:textId="77777777" w:rsidR="008B385B" w:rsidRDefault="008B385B" w:rsidP="008B385B">
      <w:pPr>
        <w:rPr>
          <w:lang w:val="en-CA" w:eastAsia="en-CA"/>
        </w:rPr>
      </w:pPr>
    </w:p>
    <w:p w14:paraId="171F1B04" w14:textId="303B8AB4" w:rsidR="008B385B" w:rsidRDefault="001E18E7" w:rsidP="008B385B">
      <w:pPr>
        <w:pStyle w:val="ListParagraph"/>
        <w:numPr>
          <w:ilvl w:val="0"/>
          <w:numId w:val="32"/>
        </w:numPr>
        <w:rPr>
          <w:sz w:val="28"/>
          <w:lang w:val="en-CA" w:eastAsia="en-CA"/>
        </w:rPr>
      </w:pPr>
      <w:r>
        <w:rPr>
          <w:sz w:val="28"/>
          <w:lang w:val="en-CA" w:eastAsia="en-CA"/>
        </w:rPr>
        <w:t>500</w:t>
      </w:r>
      <w:r w:rsidR="008B385B">
        <w:rPr>
          <w:sz w:val="28"/>
          <w:lang w:val="en-CA" w:eastAsia="en-CA"/>
        </w:rPr>
        <w:t xml:space="preserve"> users will work in a working space about 50000 square feet within a four floor buildings.</w:t>
      </w:r>
    </w:p>
    <w:p w14:paraId="522DF7D3" w14:textId="36B41EC2" w:rsidR="008B385B" w:rsidRDefault="008B385B" w:rsidP="008B385B">
      <w:pPr>
        <w:pStyle w:val="ListParagraph"/>
        <w:numPr>
          <w:ilvl w:val="0"/>
          <w:numId w:val="32"/>
        </w:numPr>
        <w:rPr>
          <w:sz w:val="28"/>
          <w:lang w:val="en-CA" w:eastAsia="en-CA"/>
        </w:rPr>
      </w:pPr>
      <w:r>
        <w:rPr>
          <w:sz w:val="28"/>
          <w:lang w:val="en-CA" w:eastAsia="en-CA"/>
        </w:rPr>
        <w:t>Company I has two Internet connectivity to two different service provider to provide redundancy</w:t>
      </w:r>
    </w:p>
    <w:p w14:paraId="522D3E95" w14:textId="370CCBA6" w:rsidR="008B385B" w:rsidRDefault="008B385B" w:rsidP="008B385B">
      <w:pPr>
        <w:pStyle w:val="ListParagraph"/>
        <w:numPr>
          <w:ilvl w:val="0"/>
          <w:numId w:val="32"/>
        </w:numPr>
        <w:rPr>
          <w:sz w:val="28"/>
          <w:lang w:val="en-CA" w:eastAsia="en-CA"/>
        </w:rPr>
      </w:pPr>
      <w:r>
        <w:rPr>
          <w:sz w:val="28"/>
          <w:lang w:val="en-CA" w:eastAsia="en-CA"/>
        </w:rPr>
        <w:t>Company I own its own AS# 2345 and Public IP addresses block 24.113.0.0/20</w:t>
      </w:r>
    </w:p>
    <w:p w14:paraId="2E5E88AA" w14:textId="2F1FAB34" w:rsidR="008B385B" w:rsidRDefault="008B385B" w:rsidP="008B385B">
      <w:pPr>
        <w:pStyle w:val="ListParagraph"/>
        <w:numPr>
          <w:ilvl w:val="0"/>
          <w:numId w:val="32"/>
        </w:numPr>
        <w:rPr>
          <w:sz w:val="28"/>
          <w:lang w:val="en-CA" w:eastAsia="en-CA"/>
        </w:rPr>
      </w:pPr>
      <w:r>
        <w:rPr>
          <w:sz w:val="28"/>
          <w:lang w:val="en-CA" w:eastAsia="en-CA"/>
        </w:rPr>
        <w:t xml:space="preserve">Company I have 35 servers for internal use only.   These servers can also able to access through VPN for its employers.  </w:t>
      </w:r>
    </w:p>
    <w:p w14:paraId="00ED6A9D" w14:textId="5CEAB962" w:rsidR="008B385B" w:rsidRDefault="001E18E7" w:rsidP="008B385B">
      <w:pPr>
        <w:pStyle w:val="ListParagraph"/>
        <w:numPr>
          <w:ilvl w:val="0"/>
          <w:numId w:val="32"/>
        </w:numPr>
        <w:rPr>
          <w:sz w:val="28"/>
          <w:lang w:val="en-CA" w:eastAsia="en-CA"/>
        </w:rPr>
      </w:pPr>
      <w:r>
        <w:rPr>
          <w:sz w:val="28"/>
          <w:lang w:val="en-CA" w:eastAsia="en-CA"/>
        </w:rPr>
        <w:t xml:space="preserve">Company I </w:t>
      </w:r>
      <w:r w:rsidR="008B385B">
        <w:rPr>
          <w:sz w:val="28"/>
          <w:lang w:val="en-CA" w:eastAsia="en-CA"/>
        </w:rPr>
        <w:t xml:space="preserve">also have </w:t>
      </w:r>
      <w:r>
        <w:rPr>
          <w:sz w:val="28"/>
          <w:lang w:val="en-CA" w:eastAsia="en-CA"/>
        </w:rPr>
        <w:t>four servers for external clients.   Two are to host the company webpages and two are for customers online ordering.</w:t>
      </w:r>
    </w:p>
    <w:p w14:paraId="33D6C017" w14:textId="59659A31" w:rsidR="001E18E7" w:rsidRDefault="001E18E7" w:rsidP="008B385B">
      <w:pPr>
        <w:pStyle w:val="ListParagraph"/>
        <w:numPr>
          <w:ilvl w:val="0"/>
          <w:numId w:val="32"/>
        </w:numPr>
        <w:rPr>
          <w:sz w:val="28"/>
          <w:lang w:val="en-CA" w:eastAsia="en-CA"/>
        </w:rPr>
      </w:pPr>
      <w:r>
        <w:rPr>
          <w:sz w:val="28"/>
          <w:lang w:val="en-CA" w:eastAsia="en-CA"/>
        </w:rPr>
        <w:t>Company I would like to provide protection for its network</w:t>
      </w:r>
    </w:p>
    <w:p w14:paraId="02E1E1C9" w14:textId="77777777" w:rsidR="002C6A73" w:rsidRDefault="002C6A73" w:rsidP="00B577FE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CA" w:eastAsia="en-CA"/>
        </w:rPr>
      </w:pPr>
    </w:p>
    <w:p w14:paraId="2E9F98F0" w14:textId="77777777" w:rsidR="00B577FE" w:rsidRDefault="00B577FE" w:rsidP="00B577FE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CA" w:eastAsia="en-CA"/>
        </w:rPr>
      </w:pPr>
    </w:p>
    <w:p w14:paraId="3BBAFC84" w14:textId="2FD5ADED" w:rsidR="0064009F" w:rsidRDefault="00EA16F4" w:rsidP="00411FB1">
      <w:pPr>
        <w:pStyle w:val="Heading1"/>
        <w:rPr>
          <w:lang w:val="en-CA" w:eastAsia="en-CA"/>
        </w:rPr>
      </w:pPr>
      <w:r>
        <w:rPr>
          <w:lang w:val="en-CA" w:eastAsia="en-CA"/>
        </w:rPr>
        <w:lastRenderedPageBreak/>
        <w:t>Based</w:t>
      </w:r>
      <w:r w:rsidR="006630F9">
        <w:rPr>
          <w:lang w:val="en-CA" w:eastAsia="en-CA"/>
        </w:rPr>
        <w:t xml:space="preserve"> </w:t>
      </w:r>
      <w:r>
        <w:rPr>
          <w:lang w:val="en-CA" w:eastAsia="en-CA"/>
        </w:rPr>
        <w:t xml:space="preserve">on the requirement to create a bill of material for the network and please provide the details of design </w:t>
      </w:r>
      <w:r w:rsidR="00CC4D2D">
        <w:rPr>
          <w:lang w:val="en-CA" w:eastAsia="en-CA"/>
        </w:rPr>
        <w:t xml:space="preserve">by drawing and description in details for </w:t>
      </w:r>
      <w:r>
        <w:rPr>
          <w:lang w:val="en-CA" w:eastAsia="en-CA"/>
        </w:rPr>
        <w:t>the following:</w:t>
      </w:r>
    </w:p>
    <w:p w14:paraId="4D8E409B" w14:textId="77777777" w:rsidR="00EA16F4" w:rsidRDefault="00EA16F4" w:rsidP="00EA16F4">
      <w:pPr>
        <w:rPr>
          <w:sz w:val="32"/>
          <w:lang w:val="en-CA" w:eastAsia="en-CA"/>
        </w:rPr>
      </w:pPr>
    </w:p>
    <w:p w14:paraId="0E0F701F" w14:textId="040E0CDD" w:rsidR="00EA16F4" w:rsidRDefault="00EA16F4" w:rsidP="00EA16F4">
      <w:pPr>
        <w:pStyle w:val="ListParagraph"/>
        <w:numPr>
          <w:ilvl w:val="0"/>
          <w:numId w:val="30"/>
        </w:numPr>
        <w:rPr>
          <w:sz w:val="28"/>
          <w:lang w:val="en-CA" w:eastAsia="en-CA"/>
        </w:rPr>
      </w:pPr>
      <w:r>
        <w:rPr>
          <w:sz w:val="28"/>
          <w:lang w:val="en-CA" w:eastAsia="en-CA"/>
        </w:rPr>
        <w:t>IP address assignment</w:t>
      </w:r>
      <w:r w:rsidR="008B385B">
        <w:rPr>
          <w:sz w:val="28"/>
          <w:lang w:val="en-CA" w:eastAsia="en-CA"/>
        </w:rPr>
        <w:t xml:space="preserve"> for users, servers, network devices</w:t>
      </w:r>
    </w:p>
    <w:p w14:paraId="7528A741" w14:textId="489BD051" w:rsidR="00EA16F4" w:rsidRDefault="008B385B" w:rsidP="00EA16F4">
      <w:pPr>
        <w:pStyle w:val="ListParagraph"/>
        <w:numPr>
          <w:ilvl w:val="0"/>
          <w:numId w:val="30"/>
        </w:numPr>
        <w:rPr>
          <w:sz w:val="28"/>
          <w:lang w:val="en-CA" w:eastAsia="en-CA"/>
        </w:rPr>
      </w:pPr>
      <w:r>
        <w:rPr>
          <w:sz w:val="28"/>
          <w:lang w:val="en-CA" w:eastAsia="en-CA"/>
        </w:rPr>
        <w:t>Network devices connectivity</w:t>
      </w:r>
    </w:p>
    <w:p w14:paraId="5F282A5A" w14:textId="0831935A" w:rsidR="00EA16F4" w:rsidRDefault="00EA16F4" w:rsidP="00EA16F4">
      <w:pPr>
        <w:pStyle w:val="ListParagraph"/>
        <w:numPr>
          <w:ilvl w:val="0"/>
          <w:numId w:val="30"/>
        </w:numPr>
        <w:rPr>
          <w:sz w:val="28"/>
          <w:lang w:val="en-CA" w:eastAsia="en-CA"/>
        </w:rPr>
      </w:pPr>
      <w:r>
        <w:rPr>
          <w:sz w:val="28"/>
          <w:lang w:val="en-CA" w:eastAsia="en-CA"/>
        </w:rPr>
        <w:t>Protocol involve in the routers</w:t>
      </w:r>
      <w:r w:rsidR="00CC4D2D">
        <w:rPr>
          <w:sz w:val="28"/>
          <w:lang w:val="en-CA" w:eastAsia="en-CA"/>
        </w:rPr>
        <w:t>/servers/switches if applied</w:t>
      </w:r>
      <w:bookmarkStart w:id="0" w:name="_GoBack"/>
      <w:bookmarkEnd w:id="0"/>
    </w:p>
    <w:p w14:paraId="14799DF9" w14:textId="6665FB19" w:rsidR="00EA16F4" w:rsidRDefault="008B385B" w:rsidP="00EA16F4">
      <w:pPr>
        <w:pStyle w:val="ListParagraph"/>
        <w:numPr>
          <w:ilvl w:val="0"/>
          <w:numId w:val="30"/>
        </w:numPr>
        <w:rPr>
          <w:sz w:val="28"/>
          <w:lang w:val="en-CA" w:eastAsia="en-CA"/>
        </w:rPr>
      </w:pPr>
      <w:r>
        <w:rPr>
          <w:sz w:val="28"/>
          <w:lang w:val="en-CA" w:eastAsia="en-CA"/>
        </w:rPr>
        <w:t>Access point deployment consideration</w:t>
      </w:r>
    </w:p>
    <w:p w14:paraId="3470CC9A" w14:textId="5D398E1E" w:rsidR="008B385B" w:rsidRDefault="008B385B" w:rsidP="00EA16F4">
      <w:pPr>
        <w:pStyle w:val="ListParagraph"/>
        <w:numPr>
          <w:ilvl w:val="0"/>
          <w:numId w:val="30"/>
        </w:numPr>
        <w:rPr>
          <w:sz w:val="28"/>
          <w:lang w:val="en-CA" w:eastAsia="en-CA"/>
        </w:rPr>
      </w:pPr>
      <w:r>
        <w:rPr>
          <w:sz w:val="28"/>
          <w:lang w:val="en-CA" w:eastAsia="en-CA"/>
        </w:rPr>
        <w:t>Types of service servers setup and connectivity</w:t>
      </w:r>
    </w:p>
    <w:p w14:paraId="715ECF09" w14:textId="09D32ADB" w:rsidR="008B385B" w:rsidRPr="00CC4D2D" w:rsidRDefault="00BF7D1E" w:rsidP="008B385B">
      <w:pPr>
        <w:pStyle w:val="ListParagraph"/>
        <w:numPr>
          <w:ilvl w:val="0"/>
          <w:numId w:val="30"/>
        </w:numPr>
        <w:rPr>
          <w:sz w:val="28"/>
          <w:lang w:val="en-CA" w:eastAsia="en-CA"/>
        </w:rPr>
      </w:pPr>
      <w:r w:rsidRPr="00CC4D2D">
        <w:rPr>
          <w:sz w:val="28"/>
          <w:lang w:val="en-CA" w:eastAsia="en-CA"/>
        </w:rPr>
        <w:t>Proposed topology for Company I</w:t>
      </w:r>
      <w:r w:rsidR="00CC4D2D" w:rsidRPr="00CC4D2D">
        <w:rPr>
          <w:sz w:val="28"/>
          <w:lang w:val="en-CA" w:eastAsia="en-CA"/>
        </w:rPr>
        <w:t xml:space="preserve"> </w:t>
      </w:r>
    </w:p>
    <w:p w14:paraId="55D852CE" w14:textId="77777777" w:rsidR="00EA16F4" w:rsidRDefault="00EA16F4" w:rsidP="00411FB1">
      <w:pPr>
        <w:pStyle w:val="Heading1"/>
        <w:rPr>
          <w:lang w:val="en-CA" w:eastAsia="en-CA"/>
        </w:rPr>
      </w:pPr>
    </w:p>
    <w:p w14:paraId="50679916" w14:textId="77777777" w:rsidR="00760BF1" w:rsidRPr="00162662" w:rsidRDefault="00760BF1" w:rsidP="00162662">
      <w:pPr>
        <w:rPr>
          <w:sz w:val="24"/>
          <w:lang w:val="en-CA" w:eastAsia="en-CA"/>
        </w:rPr>
      </w:pPr>
    </w:p>
    <w:sectPr w:rsidR="00760BF1" w:rsidRPr="00162662" w:rsidSect="002D0F2D">
      <w:headerReference w:type="default" r:id="rId9"/>
      <w:footerReference w:type="default" r:id="rId10"/>
      <w:footerReference w:type="first" r:id="rId11"/>
      <w:pgSz w:w="12240" w:h="15840" w:code="1"/>
      <w:pgMar w:top="1418" w:right="1418" w:bottom="1418" w:left="1418" w:header="646" w:footer="6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5BEA8" w14:textId="77777777" w:rsidR="001E18E7" w:rsidRDefault="001E18E7">
      <w:r>
        <w:separator/>
      </w:r>
    </w:p>
  </w:endnote>
  <w:endnote w:type="continuationSeparator" w:id="0">
    <w:p w14:paraId="27D11D2C" w14:textId="77777777" w:rsidR="001E18E7" w:rsidRDefault="001E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206"/>
      <w:gridCol w:w="3207"/>
      <w:gridCol w:w="3207"/>
    </w:tblGrid>
    <w:tr w:rsidR="001E18E7" w:rsidRPr="0090740B" w14:paraId="5327BC66" w14:textId="77777777" w:rsidTr="0090740B">
      <w:tc>
        <w:tcPr>
          <w:tcW w:w="3206" w:type="dxa"/>
        </w:tcPr>
        <w:p w14:paraId="7EAB624D" w14:textId="656B7F92" w:rsidR="001E18E7" w:rsidRPr="00B94748" w:rsidRDefault="001E18E7" w:rsidP="0090740B">
          <w:pPr>
            <w:pStyle w:val="Footer"/>
            <w:rPr>
              <w:i/>
            </w:rPr>
          </w:pPr>
          <w:r>
            <w:rPr>
              <w:i/>
            </w:rPr>
            <w:t>Ida Leung</w:t>
          </w:r>
        </w:p>
      </w:tc>
      <w:tc>
        <w:tcPr>
          <w:tcW w:w="3207" w:type="dxa"/>
        </w:tcPr>
        <w:p w14:paraId="0FE7102C" w14:textId="77777777" w:rsidR="001E18E7" w:rsidRPr="0090740B" w:rsidRDefault="001E18E7" w:rsidP="0090740B">
          <w:pPr>
            <w:pStyle w:val="Footer"/>
            <w:rPr>
              <w:i/>
            </w:rPr>
          </w:pPr>
        </w:p>
      </w:tc>
      <w:tc>
        <w:tcPr>
          <w:tcW w:w="3207" w:type="dxa"/>
        </w:tcPr>
        <w:p w14:paraId="2E64268D" w14:textId="77777777" w:rsidR="001E18E7" w:rsidRPr="00C46758" w:rsidRDefault="001E18E7" w:rsidP="0090740B">
          <w:pPr>
            <w:pStyle w:val="DefaultText"/>
            <w:tabs>
              <w:tab w:val="center" w:pos="4680"/>
              <w:tab w:val="right" w:pos="9360"/>
            </w:tabs>
            <w:jc w:val="right"/>
            <w:rPr>
              <w:rFonts w:asciiTheme="minorHAnsi" w:hAnsiTheme="minorHAnsi" w:cstheme="minorHAnsi"/>
              <w:i/>
              <w:sz w:val="20"/>
            </w:rPr>
          </w:pPr>
          <w:r w:rsidRPr="00C46758">
            <w:rPr>
              <w:rFonts w:asciiTheme="minorHAnsi" w:hAnsiTheme="minorHAnsi" w:cstheme="minorHAnsi"/>
              <w:i/>
              <w:sz w:val="20"/>
            </w:rPr>
            <w:t xml:space="preserve">Page </w:t>
          </w:r>
          <w:r w:rsidRPr="00C46758">
            <w:rPr>
              <w:rFonts w:asciiTheme="minorHAnsi" w:hAnsiTheme="minorHAnsi" w:cstheme="minorHAnsi"/>
              <w:i/>
              <w:sz w:val="20"/>
            </w:rPr>
            <w:fldChar w:fldCharType="begin"/>
          </w:r>
          <w:r w:rsidRPr="00C46758">
            <w:rPr>
              <w:rFonts w:asciiTheme="minorHAnsi" w:hAnsiTheme="minorHAnsi" w:cstheme="minorHAnsi"/>
              <w:i/>
              <w:sz w:val="20"/>
            </w:rPr>
            <w:instrText xml:space="preserve"> PAGE </w:instrText>
          </w:r>
          <w:r w:rsidRPr="00C46758">
            <w:rPr>
              <w:rFonts w:asciiTheme="minorHAnsi" w:hAnsiTheme="minorHAnsi" w:cstheme="minorHAnsi"/>
              <w:i/>
              <w:sz w:val="20"/>
            </w:rPr>
            <w:fldChar w:fldCharType="separate"/>
          </w:r>
          <w:r w:rsidR="00CC4D2D">
            <w:rPr>
              <w:rFonts w:asciiTheme="minorHAnsi" w:hAnsiTheme="minorHAnsi" w:cstheme="minorHAnsi"/>
              <w:i/>
              <w:noProof/>
              <w:sz w:val="20"/>
            </w:rPr>
            <w:t>2</w:t>
          </w:r>
          <w:r w:rsidRPr="00C46758">
            <w:rPr>
              <w:rFonts w:asciiTheme="minorHAnsi" w:hAnsiTheme="minorHAnsi" w:cstheme="minorHAnsi"/>
              <w:i/>
              <w:sz w:val="20"/>
            </w:rPr>
            <w:fldChar w:fldCharType="end"/>
          </w:r>
          <w:r w:rsidRPr="00C46758">
            <w:rPr>
              <w:rFonts w:asciiTheme="minorHAnsi" w:hAnsiTheme="minorHAnsi" w:cstheme="minorHAnsi"/>
              <w:i/>
              <w:sz w:val="20"/>
            </w:rPr>
            <w:t xml:space="preserve"> of </w:t>
          </w:r>
          <w:r w:rsidRPr="00C46758">
            <w:rPr>
              <w:rFonts w:asciiTheme="minorHAnsi" w:hAnsiTheme="minorHAnsi" w:cstheme="minorHAnsi"/>
              <w:i/>
              <w:sz w:val="20"/>
            </w:rPr>
            <w:fldChar w:fldCharType="begin"/>
          </w:r>
          <w:r w:rsidRPr="00C46758">
            <w:rPr>
              <w:rFonts w:asciiTheme="minorHAnsi" w:hAnsiTheme="minorHAnsi" w:cstheme="minorHAnsi"/>
              <w:i/>
              <w:sz w:val="20"/>
            </w:rPr>
            <w:instrText xml:space="preserve"> NUMPAGES </w:instrText>
          </w:r>
          <w:r w:rsidRPr="00C46758">
            <w:rPr>
              <w:rFonts w:asciiTheme="minorHAnsi" w:hAnsiTheme="minorHAnsi" w:cstheme="minorHAnsi"/>
              <w:i/>
              <w:sz w:val="20"/>
            </w:rPr>
            <w:fldChar w:fldCharType="separate"/>
          </w:r>
          <w:r w:rsidR="00CC4D2D">
            <w:rPr>
              <w:rFonts w:asciiTheme="minorHAnsi" w:hAnsiTheme="minorHAnsi" w:cstheme="minorHAnsi"/>
              <w:i/>
              <w:noProof/>
              <w:sz w:val="20"/>
            </w:rPr>
            <w:t>2</w:t>
          </w:r>
          <w:r w:rsidRPr="00C46758">
            <w:rPr>
              <w:rFonts w:asciiTheme="minorHAnsi" w:hAnsiTheme="minorHAnsi" w:cstheme="minorHAnsi"/>
              <w:i/>
              <w:sz w:val="20"/>
            </w:rPr>
            <w:fldChar w:fldCharType="end"/>
          </w:r>
        </w:p>
      </w:tc>
    </w:tr>
  </w:tbl>
  <w:p w14:paraId="36737257" w14:textId="77777777" w:rsidR="001E18E7" w:rsidRPr="0090740B" w:rsidRDefault="001E18E7" w:rsidP="0090740B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413"/>
      <w:gridCol w:w="3207"/>
    </w:tblGrid>
    <w:tr w:rsidR="001E18E7" w:rsidRPr="0090740B" w14:paraId="7E36ADA0" w14:textId="77777777" w:rsidTr="00F06ED5">
      <w:tc>
        <w:tcPr>
          <w:tcW w:w="6413" w:type="dxa"/>
        </w:tcPr>
        <w:p w14:paraId="55D7B6A5" w14:textId="77777777" w:rsidR="001E18E7" w:rsidRPr="00882F13" w:rsidRDefault="001E18E7" w:rsidP="009E5116">
          <w:pPr>
            <w:pStyle w:val="Footer"/>
            <w:rPr>
              <w:rFonts w:asciiTheme="minorHAnsi" w:hAnsiTheme="minorHAnsi" w:cstheme="minorHAnsi"/>
              <w:i/>
            </w:rPr>
          </w:pPr>
        </w:p>
      </w:tc>
      <w:tc>
        <w:tcPr>
          <w:tcW w:w="3207" w:type="dxa"/>
        </w:tcPr>
        <w:p w14:paraId="4F86B766" w14:textId="77777777" w:rsidR="001E18E7" w:rsidRPr="00882F13" w:rsidRDefault="001E18E7" w:rsidP="00F06ED5">
          <w:pPr>
            <w:pStyle w:val="DefaultText"/>
            <w:tabs>
              <w:tab w:val="center" w:pos="4680"/>
              <w:tab w:val="right" w:pos="9360"/>
            </w:tabs>
            <w:jc w:val="right"/>
            <w:rPr>
              <w:rFonts w:asciiTheme="minorHAnsi" w:hAnsiTheme="minorHAnsi" w:cstheme="minorHAnsi"/>
              <w:i/>
              <w:sz w:val="20"/>
            </w:rPr>
          </w:pPr>
          <w:r w:rsidRPr="00882F13">
            <w:rPr>
              <w:rFonts w:asciiTheme="minorHAnsi" w:hAnsiTheme="minorHAnsi" w:cstheme="minorHAnsi"/>
              <w:i/>
              <w:sz w:val="20"/>
            </w:rPr>
            <w:t xml:space="preserve">Page </w:t>
          </w:r>
          <w:r w:rsidRPr="00882F13">
            <w:rPr>
              <w:rFonts w:asciiTheme="minorHAnsi" w:hAnsiTheme="minorHAnsi" w:cstheme="minorHAnsi"/>
              <w:i/>
              <w:sz w:val="20"/>
            </w:rPr>
            <w:fldChar w:fldCharType="begin"/>
          </w:r>
          <w:r w:rsidRPr="00882F13">
            <w:rPr>
              <w:rFonts w:asciiTheme="minorHAnsi" w:hAnsiTheme="minorHAnsi" w:cstheme="minorHAnsi"/>
              <w:i/>
              <w:sz w:val="20"/>
            </w:rPr>
            <w:instrText xml:space="preserve"> PAGE </w:instrText>
          </w:r>
          <w:r w:rsidRPr="00882F13">
            <w:rPr>
              <w:rFonts w:asciiTheme="minorHAnsi" w:hAnsiTheme="minorHAnsi" w:cstheme="minorHAnsi"/>
              <w:i/>
              <w:sz w:val="20"/>
            </w:rPr>
            <w:fldChar w:fldCharType="separate"/>
          </w:r>
          <w:r w:rsidR="00CC4D2D">
            <w:rPr>
              <w:rFonts w:asciiTheme="minorHAnsi" w:hAnsiTheme="minorHAnsi" w:cstheme="minorHAnsi"/>
              <w:i/>
              <w:noProof/>
              <w:sz w:val="20"/>
            </w:rPr>
            <w:t>1</w:t>
          </w:r>
          <w:r w:rsidRPr="00882F13">
            <w:rPr>
              <w:rFonts w:asciiTheme="minorHAnsi" w:hAnsiTheme="minorHAnsi" w:cstheme="minorHAnsi"/>
              <w:i/>
              <w:sz w:val="20"/>
            </w:rPr>
            <w:fldChar w:fldCharType="end"/>
          </w:r>
          <w:r w:rsidRPr="00882F13">
            <w:rPr>
              <w:rFonts w:asciiTheme="minorHAnsi" w:hAnsiTheme="minorHAnsi" w:cstheme="minorHAnsi"/>
              <w:i/>
              <w:sz w:val="20"/>
            </w:rPr>
            <w:t xml:space="preserve"> of </w:t>
          </w:r>
          <w:r w:rsidRPr="00882F13">
            <w:rPr>
              <w:rFonts w:asciiTheme="minorHAnsi" w:hAnsiTheme="minorHAnsi" w:cstheme="minorHAnsi"/>
              <w:i/>
              <w:sz w:val="20"/>
            </w:rPr>
            <w:fldChar w:fldCharType="begin"/>
          </w:r>
          <w:r w:rsidRPr="00882F13">
            <w:rPr>
              <w:rFonts w:asciiTheme="minorHAnsi" w:hAnsiTheme="minorHAnsi" w:cstheme="minorHAnsi"/>
              <w:i/>
              <w:sz w:val="20"/>
            </w:rPr>
            <w:instrText xml:space="preserve"> NUMPAGES </w:instrText>
          </w:r>
          <w:r w:rsidRPr="00882F13">
            <w:rPr>
              <w:rFonts w:asciiTheme="minorHAnsi" w:hAnsiTheme="minorHAnsi" w:cstheme="minorHAnsi"/>
              <w:i/>
              <w:sz w:val="20"/>
            </w:rPr>
            <w:fldChar w:fldCharType="separate"/>
          </w:r>
          <w:r w:rsidR="00CC4D2D">
            <w:rPr>
              <w:rFonts w:asciiTheme="minorHAnsi" w:hAnsiTheme="minorHAnsi" w:cstheme="minorHAnsi"/>
              <w:i/>
              <w:noProof/>
              <w:sz w:val="20"/>
            </w:rPr>
            <w:t>2</w:t>
          </w:r>
          <w:r w:rsidRPr="00882F13">
            <w:rPr>
              <w:rFonts w:asciiTheme="minorHAnsi" w:hAnsiTheme="minorHAnsi" w:cstheme="minorHAnsi"/>
              <w:i/>
              <w:sz w:val="20"/>
            </w:rPr>
            <w:fldChar w:fldCharType="end"/>
          </w:r>
        </w:p>
      </w:tc>
    </w:tr>
  </w:tbl>
  <w:p w14:paraId="12AFD0B5" w14:textId="77777777" w:rsidR="001E18E7" w:rsidRDefault="001E18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61D04" w14:textId="77777777" w:rsidR="001E18E7" w:rsidRDefault="001E18E7">
      <w:r>
        <w:separator/>
      </w:r>
    </w:p>
  </w:footnote>
  <w:footnote w:type="continuationSeparator" w:id="0">
    <w:p w14:paraId="79733240" w14:textId="77777777" w:rsidR="001E18E7" w:rsidRDefault="001E18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2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070"/>
      <w:gridCol w:w="4551"/>
    </w:tblGrid>
    <w:tr w:rsidR="001E18E7" w:rsidRPr="0090740B" w14:paraId="29DEA847" w14:textId="77777777" w:rsidTr="00FB5309">
      <w:tc>
        <w:tcPr>
          <w:tcW w:w="5070" w:type="dxa"/>
          <w:tcBorders>
            <w:top w:val="nil"/>
            <w:bottom w:val="single" w:sz="4" w:space="0" w:color="auto"/>
          </w:tcBorders>
        </w:tcPr>
        <w:p w14:paraId="1B32828F" w14:textId="77777777" w:rsidR="001E18E7" w:rsidRPr="00882F13" w:rsidRDefault="001E18E7" w:rsidP="00036C12">
          <w:pPr>
            <w:pStyle w:val="Footer"/>
            <w:rPr>
              <w:rFonts w:asciiTheme="minorHAnsi" w:hAnsiTheme="minorHAnsi" w:cstheme="minorHAnsi"/>
              <w:i/>
              <w:lang w:val="en-CA" w:eastAsia="en-CA"/>
            </w:rPr>
          </w:pPr>
        </w:p>
      </w:tc>
      <w:tc>
        <w:tcPr>
          <w:tcW w:w="4551" w:type="dxa"/>
          <w:tcBorders>
            <w:top w:val="nil"/>
            <w:bottom w:val="single" w:sz="4" w:space="0" w:color="auto"/>
          </w:tcBorders>
        </w:tcPr>
        <w:p w14:paraId="7BC75A43" w14:textId="54926FE5" w:rsidR="001E18E7" w:rsidRPr="00882F13" w:rsidRDefault="00BF7D1E" w:rsidP="00815491">
          <w:pPr>
            <w:pStyle w:val="DefaultText"/>
            <w:tabs>
              <w:tab w:val="center" w:pos="4680"/>
              <w:tab w:val="right" w:pos="9360"/>
            </w:tabs>
            <w:jc w:val="right"/>
            <w:rPr>
              <w:rFonts w:asciiTheme="minorHAnsi" w:hAnsiTheme="minorHAnsi" w:cstheme="minorHAnsi"/>
              <w:i/>
              <w:sz w:val="20"/>
            </w:rPr>
          </w:pPr>
          <w:r>
            <w:rPr>
              <w:rFonts w:asciiTheme="minorHAnsi" w:hAnsiTheme="minorHAnsi" w:cstheme="minorHAnsi"/>
              <w:i/>
              <w:sz w:val="20"/>
            </w:rPr>
            <w:t>Assignment 1 Network Design</w:t>
          </w:r>
        </w:p>
      </w:tc>
    </w:tr>
  </w:tbl>
  <w:p w14:paraId="5DEA6543" w14:textId="77777777" w:rsidR="001E18E7" w:rsidRDefault="001E18E7" w:rsidP="005D0BB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023B"/>
    <w:multiLevelType w:val="hybridMultilevel"/>
    <w:tmpl w:val="73A2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F231E"/>
    <w:multiLevelType w:val="hybridMultilevel"/>
    <w:tmpl w:val="651C43EC"/>
    <w:lvl w:ilvl="0" w:tplc="5F48A3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A5167"/>
    <w:multiLevelType w:val="hybridMultilevel"/>
    <w:tmpl w:val="08D66F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83E64"/>
    <w:multiLevelType w:val="hybridMultilevel"/>
    <w:tmpl w:val="646CF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558E9"/>
    <w:multiLevelType w:val="hybridMultilevel"/>
    <w:tmpl w:val="7122C1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7F298D"/>
    <w:multiLevelType w:val="hybridMultilevel"/>
    <w:tmpl w:val="9EC2144A"/>
    <w:lvl w:ilvl="0" w:tplc="6C16F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CE034C"/>
    <w:multiLevelType w:val="hybridMultilevel"/>
    <w:tmpl w:val="7874A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A2C20"/>
    <w:multiLevelType w:val="hybridMultilevel"/>
    <w:tmpl w:val="0D40A9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5B2FBB"/>
    <w:multiLevelType w:val="hybridMultilevel"/>
    <w:tmpl w:val="A05C8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70230"/>
    <w:multiLevelType w:val="hybridMultilevel"/>
    <w:tmpl w:val="FE327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D0266"/>
    <w:multiLevelType w:val="hybridMultilevel"/>
    <w:tmpl w:val="DC204FA8"/>
    <w:lvl w:ilvl="0" w:tplc="DAFA43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1291F"/>
    <w:multiLevelType w:val="hybridMultilevel"/>
    <w:tmpl w:val="87E2502E"/>
    <w:lvl w:ilvl="0" w:tplc="286E47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70595"/>
    <w:multiLevelType w:val="hybridMultilevel"/>
    <w:tmpl w:val="AB3480C8"/>
    <w:lvl w:ilvl="0" w:tplc="F7E262A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976AC6"/>
    <w:multiLevelType w:val="hybridMultilevel"/>
    <w:tmpl w:val="561031BC"/>
    <w:lvl w:ilvl="0" w:tplc="2CA8AA6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DA78B1"/>
    <w:multiLevelType w:val="hybridMultilevel"/>
    <w:tmpl w:val="4B50C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B7EE8"/>
    <w:multiLevelType w:val="hybridMultilevel"/>
    <w:tmpl w:val="C37C20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85B42"/>
    <w:multiLevelType w:val="multilevel"/>
    <w:tmpl w:val="2268473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17">
    <w:nsid w:val="3ADD6E32"/>
    <w:multiLevelType w:val="hybridMultilevel"/>
    <w:tmpl w:val="A2B21B2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653507"/>
    <w:multiLevelType w:val="multilevel"/>
    <w:tmpl w:val="2268473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19">
    <w:nsid w:val="43A37E7E"/>
    <w:multiLevelType w:val="hybridMultilevel"/>
    <w:tmpl w:val="DF5E9B0A"/>
    <w:lvl w:ilvl="0" w:tplc="286E4794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44717533"/>
    <w:multiLevelType w:val="hybridMultilevel"/>
    <w:tmpl w:val="F6F26BA0"/>
    <w:lvl w:ilvl="0" w:tplc="10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644568B"/>
    <w:multiLevelType w:val="multilevel"/>
    <w:tmpl w:val="2268473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22">
    <w:nsid w:val="4EE8618D"/>
    <w:multiLevelType w:val="hybridMultilevel"/>
    <w:tmpl w:val="3314E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764CD"/>
    <w:multiLevelType w:val="hybridMultilevel"/>
    <w:tmpl w:val="BCB86C9C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FE2E98"/>
    <w:multiLevelType w:val="hybridMultilevel"/>
    <w:tmpl w:val="75A4B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20495"/>
    <w:multiLevelType w:val="hybridMultilevel"/>
    <w:tmpl w:val="30EC2644"/>
    <w:lvl w:ilvl="0" w:tplc="90DCBD34">
      <w:start w:val="1"/>
      <w:numFmt w:val="lowerLetter"/>
      <w:lvlText w:val="(%1)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507B93"/>
    <w:multiLevelType w:val="hybridMultilevel"/>
    <w:tmpl w:val="2390D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E53173"/>
    <w:multiLevelType w:val="hybridMultilevel"/>
    <w:tmpl w:val="9684E270"/>
    <w:lvl w:ilvl="0" w:tplc="072A59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D25FE"/>
    <w:multiLevelType w:val="hybridMultilevel"/>
    <w:tmpl w:val="62688532"/>
    <w:lvl w:ilvl="0" w:tplc="6C16F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E24EE4"/>
    <w:multiLevelType w:val="hybridMultilevel"/>
    <w:tmpl w:val="17A8CC92"/>
    <w:lvl w:ilvl="0" w:tplc="E0FCD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BB44DF"/>
    <w:multiLevelType w:val="hybridMultilevel"/>
    <w:tmpl w:val="C65AF548"/>
    <w:lvl w:ilvl="0" w:tplc="286E47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9B3185"/>
    <w:multiLevelType w:val="hybridMultilevel"/>
    <w:tmpl w:val="EAB85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1"/>
  </w:num>
  <w:num w:numId="4">
    <w:abstractNumId w:val="20"/>
  </w:num>
  <w:num w:numId="5">
    <w:abstractNumId w:val="7"/>
  </w:num>
  <w:num w:numId="6">
    <w:abstractNumId w:val="29"/>
  </w:num>
  <w:num w:numId="7">
    <w:abstractNumId w:val="28"/>
  </w:num>
  <w:num w:numId="8">
    <w:abstractNumId w:val="23"/>
  </w:num>
  <w:num w:numId="9">
    <w:abstractNumId w:val="5"/>
  </w:num>
  <w:num w:numId="10">
    <w:abstractNumId w:val="13"/>
  </w:num>
  <w:num w:numId="11">
    <w:abstractNumId w:val="27"/>
  </w:num>
  <w:num w:numId="12">
    <w:abstractNumId w:val="10"/>
  </w:num>
  <w:num w:numId="13">
    <w:abstractNumId w:val="14"/>
  </w:num>
  <w:num w:numId="14">
    <w:abstractNumId w:val="1"/>
  </w:num>
  <w:num w:numId="15">
    <w:abstractNumId w:val="2"/>
  </w:num>
  <w:num w:numId="16">
    <w:abstractNumId w:val="31"/>
  </w:num>
  <w:num w:numId="17">
    <w:abstractNumId w:val="3"/>
  </w:num>
  <w:num w:numId="18">
    <w:abstractNumId w:val="17"/>
  </w:num>
  <w:num w:numId="19">
    <w:abstractNumId w:val="12"/>
  </w:num>
  <w:num w:numId="20">
    <w:abstractNumId w:val="25"/>
  </w:num>
  <w:num w:numId="21">
    <w:abstractNumId w:val="15"/>
  </w:num>
  <w:num w:numId="22">
    <w:abstractNumId w:val="11"/>
  </w:num>
  <w:num w:numId="23">
    <w:abstractNumId w:val="19"/>
  </w:num>
  <w:num w:numId="24">
    <w:abstractNumId w:val="30"/>
  </w:num>
  <w:num w:numId="25">
    <w:abstractNumId w:val="6"/>
  </w:num>
  <w:num w:numId="26">
    <w:abstractNumId w:val="4"/>
  </w:num>
  <w:num w:numId="27">
    <w:abstractNumId w:val="24"/>
  </w:num>
  <w:num w:numId="28">
    <w:abstractNumId w:val="9"/>
  </w:num>
  <w:num w:numId="29">
    <w:abstractNumId w:val="26"/>
  </w:num>
  <w:num w:numId="30">
    <w:abstractNumId w:val="0"/>
  </w:num>
  <w:num w:numId="31">
    <w:abstractNumId w:val="2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1C"/>
    <w:rsid w:val="000053E7"/>
    <w:rsid w:val="00036C12"/>
    <w:rsid w:val="000379E9"/>
    <w:rsid w:val="00042095"/>
    <w:rsid w:val="000461F0"/>
    <w:rsid w:val="00046B6E"/>
    <w:rsid w:val="0006064D"/>
    <w:rsid w:val="00063551"/>
    <w:rsid w:val="00063717"/>
    <w:rsid w:val="0008270B"/>
    <w:rsid w:val="00083433"/>
    <w:rsid w:val="000B622D"/>
    <w:rsid w:val="000E078E"/>
    <w:rsid w:val="000E1827"/>
    <w:rsid w:val="000E4841"/>
    <w:rsid w:val="0012177E"/>
    <w:rsid w:val="001239BC"/>
    <w:rsid w:val="001339C7"/>
    <w:rsid w:val="00137640"/>
    <w:rsid w:val="00157BD7"/>
    <w:rsid w:val="00162662"/>
    <w:rsid w:val="00173B54"/>
    <w:rsid w:val="00174C04"/>
    <w:rsid w:val="00174FDA"/>
    <w:rsid w:val="00176C3F"/>
    <w:rsid w:val="001A4C52"/>
    <w:rsid w:val="001A7209"/>
    <w:rsid w:val="001B26F4"/>
    <w:rsid w:val="001B466B"/>
    <w:rsid w:val="001E12DF"/>
    <w:rsid w:val="001E18E7"/>
    <w:rsid w:val="001E499D"/>
    <w:rsid w:val="0020335E"/>
    <w:rsid w:val="00216296"/>
    <w:rsid w:val="00223B73"/>
    <w:rsid w:val="002317A6"/>
    <w:rsid w:val="00233454"/>
    <w:rsid w:val="00253996"/>
    <w:rsid w:val="00264B6D"/>
    <w:rsid w:val="00274FA0"/>
    <w:rsid w:val="00294032"/>
    <w:rsid w:val="00294664"/>
    <w:rsid w:val="00296338"/>
    <w:rsid w:val="002B4BC1"/>
    <w:rsid w:val="002C1387"/>
    <w:rsid w:val="002C6A73"/>
    <w:rsid w:val="002D0F2D"/>
    <w:rsid w:val="0033490D"/>
    <w:rsid w:val="0034422E"/>
    <w:rsid w:val="0035609A"/>
    <w:rsid w:val="003628E2"/>
    <w:rsid w:val="00366082"/>
    <w:rsid w:val="0036795A"/>
    <w:rsid w:val="003736DC"/>
    <w:rsid w:val="003850BB"/>
    <w:rsid w:val="003A15F2"/>
    <w:rsid w:val="003B1951"/>
    <w:rsid w:val="003B20C0"/>
    <w:rsid w:val="003D71EF"/>
    <w:rsid w:val="003E13A0"/>
    <w:rsid w:val="003E37B3"/>
    <w:rsid w:val="003F6506"/>
    <w:rsid w:val="00400AE7"/>
    <w:rsid w:val="00410C62"/>
    <w:rsid w:val="00411FB1"/>
    <w:rsid w:val="004128E1"/>
    <w:rsid w:val="00414FC5"/>
    <w:rsid w:val="00416A0B"/>
    <w:rsid w:val="00421BAE"/>
    <w:rsid w:val="0042220A"/>
    <w:rsid w:val="00423D06"/>
    <w:rsid w:val="004366C5"/>
    <w:rsid w:val="00442E4D"/>
    <w:rsid w:val="004509E4"/>
    <w:rsid w:val="00450F78"/>
    <w:rsid w:val="00451734"/>
    <w:rsid w:val="00465A4C"/>
    <w:rsid w:val="0047004A"/>
    <w:rsid w:val="00471B7A"/>
    <w:rsid w:val="00486D85"/>
    <w:rsid w:val="004931C9"/>
    <w:rsid w:val="004A2E3B"/>
    <w:rsid w:val="004A668E"/>
    <w:rsid w:val="004B43EA"/>
    <w:rsid w:val="004C0230"/>
    <w:rsid w:val="004D62B0"/>
    <w:rsid w:val="004E387A"/>
    <w:rsid w:val="004E58E9"/>
    <w:rsid w:val="005060A9"/>
    <w:rsid w:val="005172FC"/>
    <w:rsid w:val="00521C66"/>
    <w:rsid w:val="0052705D"/>
    <w:rsid w:val="005323D8"/>
    <w:rsid w:val="00533FAB"/>
    <w:rsid w:val="00542DD6"/>
    <w:rsid w:val="0054678A"/>
    <w:rsid w:val="00554922"/>
    <w:rsid w:val="00554FF5"/>
    <w:rsid w:val="005662AA"/>
    <w:rsid w:val="00573755"/>
    <w:rsid w:val="00586BE0"/>
    <w:rsid w:val="00593C20"/>
    <w:rsid w:val="00594A7F"/>
    <w:rsid w:val="005A246F"/>
    <w:rsid w:val="005D0BB6"/>
    <w:rsid w:val="005D258A"/>
    <w:rsid w:val="005E1F86"/>
    <w:rsid w:val="005F19B6"/>
    <w:rsid w:val="005F355D"/>
    <w:rsid w:val="00622B72"/>
    <w:rsid w:val="006308F0"/>
    <w:rsid w:val="00636752"/>
    <w:rsid w:val="00637928"/>
    <w:rsid w:val="0064009F"/>
    <w:rsid w:val="00640545"/>
    <w:rsid w:val="0064556E"/>
    <w:rsid w:val="006630F9"/>
    <w:rsid w:val="00664628"/>
    <w:rsid w:val="00665BCE"/>
    <w:rsid w:val="006764F3"/>
    <w:rsid w:val="00676E68"/>
    <w:rsid w:val="00684101"/>
    <w:rsid w:val="00684B51"/>
    <w:rsid w:val="00686722"/>
    <w:rsid w:val="006A0C1D"/>
    <w:rsid w:val="006A206D"/>
    <w:rsid w:val="006B5DA3"/>
    <w:rsid w:val="006C2B35"/>
    <w:rsid w:val="006D2821"/>
    <w:rsid w:val="006E03F5"/>
    <w:rsid w:val="006F3332"/>
    <w:rsid w:val="00700E74"/>
    <w:rsid w:val="00700F4A"/>
    <w:rsid w:val="007048D8"/>
    <w:rsid w:val="00704D21"/>
    <w:rsid w:val="007208B9"/>
    <w:rsid w:val="00731052"/>
    <w:rsid w:val="007439BC"/>
    <w:rsid w:val="00754BE2"/>
    <w:rsid w:val="00760707"/>
    <w:rsid w:val="00760BF1"/>
    <w:rsid w:val="00763CF5"/>
    <w:rsid w:val="0078342C"/>
    <w:rsid w:val="00783E18"/>
    <w:rsid w:val="007B0AE9"/>
    <w:rsid w:val="007B3689"/>
    <w:rsid w:val="007B3BA4"/>
    <w:rsid w:val="007C1F9A"/>
    <w:rsid w:val="007C3890"/>
    <w:rsid w:val="007C460F"/>
    <w:rsid w:val="007D4527"/>
    <w:rsid w:val="007E3892"/>
    <w:rsid w:val="007F0883"/>
    <w:rsid w:val="00802206"/>
    <w:rsid w:val="00807E8A"/>
    <w:rsid w:val="008112C3"/>
    <w:rsid w:val="008139C1"/>
    <w:rsid w:val="00815491"/>
    <w:rsid w:val="0081652C"/>
    <w:rsid w:val="008267D7"/>
    <w:rsid w:val="00830BEB"/>
    <w:rsid w:val="00844972"/>
    <w:rsid w:val="00845F8D"/>
    <w:rsid w:val="00851188"/>
    <w:rsid w:val="00854B1A"/>
    <w:rsid w:val="0086117D"/>
    <w:rsid w:val="00870681"/>
    <w:rsid w:val="0087656E"/>
    <w:rsid w:val="00882F13"/>
    <w:rsid w:val="008A33C3"/>
    <w:rsid w:val="008B385B"/>
    <w:rsid w:val="008C4249"/>
    <w:rsid w:val="008D2857"/>
    <w:rsid w:val="008F0862"/>
    <w:rsid w:val="0090740B"/>
    <w:rsid w:val="0092223C"/>
    <w:rsid w:val="00923B31"/>
    <w:rsid w:val="0092502C"/>
    <w:rsid w:val="00951A30"/>
    <w:rsid w:val="00952010"/>
    <w:rsid w:val="00954C24"/>
    <w:rsid w:val="009551CF"/>
    <w:rsid w:val="009565DA"/>
    <w:rsid w:val="009701B3"/>
    <w:rsid w:val="00972C8A"/>
    <w:rsid w:val="00983E94"/>
    <w:rsid w:val="0099661D"/>
    <w:rsid w:val="009A3D48"/>
    <w:rsid w:val="009C14AD"/>
    <w:rsid w:val="009C66D2"/>
    <w:rsid w:val="009E5116"/>
    <w:rsid w:val="009F15E7"/>
    <w:rsid w:val="00A04764"/>
    <w:rsid w:val="00A13173"/>
    <w:rsid w:val="00A33863"/>
    <w:rsid w:val="00A35888"/>
    <w:rsid w:val="00A50B3D"/>
    <w:rsid w:val="00A63B11"/>
    <w:rsid w:val="00A72982"/>
    <w:rsid w:val="00A74CBA"/>
    <w:rsid w:val="00A80F56"/>
    <w:rsid w:val="00A837EF"/>
    <w:rsid w:val="00A84BE9"/>
    <w:rsid w:val="00A853C3"/>
    <w:rsid w:val="00A91E02"/>
    <w:rsid w:val="00AA41A4"/>
    <w:rsid w:val="00AB3613"/>
    <w:rsid w:val="00AB4A47"/>
    <w:rsid w:val="00AC533D"/>
    <w:rsid w:val="00AC5621"/>
    <w:rsid w:val="00AE7402"/>
    <w:rsid w:val="00AF2360"/>
    <w:rsid w:val="00AF2C54"/>
    <w:rsid w:val="00AF3F31"/>
    <w:rsid w:val="00B04A8F"/>
    <w:rsid w:val="00B06939"/>
    <w:rsid w:val="00B06F33"/>
    <w:rsid w:val="00B22C63"/>
    <w:rsid w:val="00B268E3"/>
    <w:rsid w:val="00B301C8"/>
    <w:rsid w:val="00B56C18"/>
    <w:rsid w:val="00B577FE"/>
    <w:rsid w:val="00B67AC1"/>
    <w:rsid w:val="00B91C83"/>
    <w:rsid w:val="00B94748"/>
    <w:rsid w:val="00BB3EFC"/>
    <w:rsid w:val="00BF1E44"/>
    <w:rsid w:val="00BF26C2"/>
    <w:rsid w:val="00BF7D1E"/>
    <w:rsid w:val="00C02A54"/>
    <w:rsid w:val="00C1430B"/>
    <w:rsid w:val="00C15210"/>
    <w:rsid w:val="00C22B60"/>
    <w:rsid w:val="00C46758"/>
    <w:rsid w:val="00C522C8"/>
    <w:rsid w:val="00C53926"/>
    <w:rsid w:val="00C75F2D"/>
    <w:rsid w:val="00C77877"/>
    <w:rsid w:val="00C804A9"/>
    <w:rsid w:val="00C82054"/>
    <w:rsid w:val="00C91226"/>
    <w:rsid w:val="00C915D7"/>
    <w:rsid w:val="00CA2667"/>
    <w:rsid w:val="00CA39B4"/>
    <w:rsid w:val="00CB6680"/>
    <w:rsid w:val="00CC4D2D"/>
    <w:rsid w:val="00CD1054"/>
    <w:rsid w:val="00CD22EB"/>
    <w:rsid w:val="00CE3323"/>
    <w:rsid w:val="00CF46C9"/>
    <w:rsid w:val="00CF5F8A"/>
    <w:rsid w:val="00D0014A"/>
    <w:rsid w:val="00D227A9"/>
    <w:rsid w:val="00D3183B"/>
    <w:rsid w:val="00D36D13"/>
    <w:rsid w:val="00D40023"/>
    <w:rsid w:val="00D67DB9"/>
    <w:rsid w:val="00D70E4A"/>
    <w:rsid w:val="00D72971"/>
    <w:rsid w:val="00D84680"/>
    <w:rsid w:val="00D90D9C"/>
    <w:rsid w:val="00D9607D"/>
    <w:rsid w:val="00DB773C"/>
    <w:rsid w:val="00DC34DA"/>
    <w:rsid w:val="00DE7667"/>
    <w:rsid w:val="00DF061C"/>
    <w:rsid w:val="00E044F7"/>
    <w:rsid w:val="00E260BD"/>
    <w:rsid w:val="00E27F37"/>
    <w:rsid w:val="00E34617"/>
    <w:rsid w:val="00E44ADE"/>
    <w:rsid w:val="00E4672B"/>
    <w:rsid w:val="00E535D4"/>
    <w:rsid w:val="00E537D9"/>
    <w:rsid w:val="00E53ACD"/>
    <w:rsid w:val="00E544D4"/>
    <w:rsid w:val="00E63DF3"/>
    <w:rsid w:val="00E6493B"/>
    <w:rsid w:val="00E71131"/>
    <w:rsid w:val="00E74790"/>
    <w:rsid w:val="00E8092F"/>
    <w:rsid w:val="00E94A90"/>
    <w:rsid w:val="00EA0A20"/>
    <w:rsid w:val="00EA16F4"/>
    <w:rsid w:val="00EB267F"/>
    <w:rsid w:val="00EC6A1B"/>
    <w:rsid w:val="00ED1163"/>
    <w:rsid w:val="00EE0593"/>
    <w:rsid w:val="00EE1882"/>
    <w:rsid w:val="00EE20CA"/>
    <w:rsid w:val="00EE28F3"/>
    <w:rsid w:val="00EE54BE"/>
    <w:rsid w:val="00EE7087"/>
    <w:rsid w:val="00EF08E2"/>
    <w:rsid w:val="00F06ED5"/>
    <w:rsid w:val="00F11337"/>
    <w:rsid w:val="00F165F7"/>
    <w:rsid w:val="00F272F1"/>
    <w:rsid w:val="00F40CE4"/>
    <w:rsid w:val="00F44D98"/>
    <w:rsid w:val="00F56F4A"/>
    <w:rsid w:val="00F74A8B"/>
    <w:rsid w:val="00F873B7"/>
    <w:rsid w:val="00F87456"/>
    <w:rsid w:val="00F92CA7"/>
    <w:rsid w:val="00FA1EC2"/>
    <w:rsid w:val="00FB5309"/>
    <w:rsid w:val="00FC1E1B"/>
    <w:rsid w:val="00FF103C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6EF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D06"/>
    <w:rPr>
      <w:lang w:val="en-US" w:eastAsia="en-US"/>
    </w:rPr>
  </w:style>
  <w:style w:type="paragraph" w:styleId="Heading1">
    <w:name w:val="heading 1"/>
    <w:basedOn w:val="Normal"/>
    <w:qFormat/>
    <w:rsid w:val="00423D06"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rsid w:val="00423D06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rsid w:val="00423D06"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3D0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23D06"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sid w:val="00423D06"/>
    <w:pPr>
      <w:ind w:left="360" w:hanging="360"/>
    </w:pPr>
    <w:rPr>
      <w:sz w:val="24"/>
    </w:rPr>
  </w:style>
  <w:style w:type="paragraph" w:customStyle="1" w:styleId="OutlineIndented">
    <w:name w:val="Outline (Indented)"/>
    <w:basedOn w:val="Normal"/>
    <w:rsid w:val="00423D06"/>
    <w:pPr>
      <w:ind w:left="360" w:hanging="360"/>
    </w:pPr>
    <w:rPr>
      <w:sz w:val="24"/>
    </w:rPr>
  </w:style>
  <w:style w:type="paragraph" w:customStyle="1" w:styleId="TableText">
    <w:name w:val="Table Text"/>
    <w:basedOn w:val="Normal"/>
    <w:rsid w:val="00423D06"/>
    <w:pPr>
      <w:jc w:val="right"/>
    </w:pPr>
    <w:rPr>
      <w:sz w:val="24"/>
    </w:rPr>
  </w:style>
  <w:style w:type="paragraph" w:customStyle="1" w:styleId="NumberList">
    <w:name w:val="Number List"/>
    <w:basedOn w:val="Normal"/>
    <w:rsid w:val="00423D06"/>
    <w:pPr>
      <w:ind w:left="360" w:hanging="360"/>
    </w:pPr>
    <w:rPr>
      <w:sz w:val="24"/>
    </w:rPr>
  </w:style>
  <w:style w:type="paragraph" w:customStyle="1" w:styleId="FirstLineIndent">
    <w:name w:val="First Line Indent"/>
    <w:basedOn w:val="Normal"/>
    <w:rsid w:val="00423D06"/>
    <w:pPr>
      <w:ind w:firstLine="720"/>
    </w:pPr>
    <w:rPr>
      <w:sz w:val="24"/>
    </w:rPr>
  </w:style>
  <w:style w:type="paragraph" w:customStyle="1" w:styleId="Bullet2">
    <w:name w:val="Bullet 2"/>
    <w:basedOn w:val="Normal"/>
    <w:rsid w:val="00423D06"/>
    <w:pPr>
      <w:ind w:left="360" w:hanging="360"/>
    </w:pPr>
    <w:rPr>
      <w:sz w:val="24"/>
    </w:rPr>
  </w:style>
  <w:style w:type="paragraph" w:customStyle="1" w:styleId="Bullet1">
    <w:name w:val="Bullet 1"/>
    <w:basedOn w:val="Normal"/>
    <w:rsid w:val="00423D06"/>
    <w:pPr>
      <w:ind w:left="360" w:hanging="360"/>
    </w:pPr>
    <w:rPr>
      <w:sz w:val="24"/>
    </w:rPr>
  </w:style>
  <w:style w:type="paragraph" w:customStyle="1" w:styleId="BodySingle">
    <w:name w:val="Body Single"/>
    <w:basedOn w:val="Normal"/>
    <w:rsid w:val="00423D06"/>
    <w:rPr>
      <w:sz w:val="24"/>
    </w:rPr>
  </w:style>
  <w:style w:type="paragraph" w:customStyle="1" w:styleId="DefaultText">
    <w:name w:val="Default Text"/>
    <w:basedOn w:val="Normal"/>
    <w:rsid w:val="00423D06"/>
    <w:rPr>
      <w:sz w:val="24"/>
    </w:rPr>
  </w:style>
  <w:style w:type="paragraph" w:styleId="Footer">
    <w:name w:val="footer"/>
    <w:basedOn w:val="Normal"/>
    <w:rsid w:val="00423D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07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389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B6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622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704D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D06"/>
    <w:rPr>
      <w:lang w:val="en-US" w:eastAsia="en-US"/>
    </w:rPr>
  </w:style>
  <w:style w:type="paragraph" w:styleId="Heading1">
    <w:name w:val="heading 1"/>
    <w:basedOn w:val="Normal"/>
    <w:qFormat/>
    <w:rsid w:val="00423D06"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rsid w:val="00423D06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rsid w:val="00423D06"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3D0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23D06"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sid w:val="00423D06"/>
    <w:pPr>
      <w:ind w:left="360" w:hanging="360"/>
    </w:pPr>
    <w:rPr>
      <w:sz w:val="24"/>
    </w:rPr>
  </w:style>
  <w:style w:type="paragraph" w:customStyle="1" w:styleId="OutlineIndented">
    <w:name w:val="Outline (Indented)"/>
    <w:basedOn w:val="Normal"/>
    <w:rsid w:val="00423D06"/>
    <w:pPr>
      <w:ind w:left="360" w:hanging="360"/>
    </w:pPr>
    <w:rPr>
      <w:sz w:val="24"/>
    </w:rPr>
  </w:style>
  <w:style w:type="paragraph" w:customStyle="1" w:styleId="TableText">
    <w:name w:val="Table Text"/>
    <w:basedOn w:val="Normal"/>
    <w:rsid w:val="00423D06"/>
    <w:pPr>
      <w:jc w:val="right"/>
    </w:pPr>
    <w:rPr>
      <w:sz w:val="24"/>
    </w:rPr>
  </w:style>
  <w:style w:type="paragraph" w:customStyle="1" w:styleId="NumberList">
    <w:name w:val="Number List"/>
    <w:basedOn w:val="Normal"/>
    <w:rsid w:val="00423D06"/>
    <w:pPr>
      <w:ind w:left="360" w:hanging="360"/>
    </w:pPr>
    <w:rPr>
      <w:sz w:val="24"/>
    </w:rPr>
  </w:style>
  <w:style w:type="paragraph" w:customStyle="1" w:styleId="FirstLineIndent">
    <w:name w:val="First Line Indent"/>
    <w:basedOn w:val="Normal"/>
    <w:rsid w:val="00423D06"/>
    <w:pPr>
      <w:ind w:firstLine="720"/>
    </w:pPr>
    <w:rPr>
      <w:sz w:val="24"/>
    </w:rPr>
  </w:style>
  <w:style w:type="paragraph" w:customStyle="1" w:styleId="Bullet2">
    <w:name w:val="Bullet 2"/>
    <w:basedOn w:val="Normal"/>
    <w:rsid w:val="00423D06"/>
    <w:pPr>
      <w:ind w:left="360" w:hanging="360"/>
    </w:pPr>
    <w:rPr>
      <w:sz w:val="24"/>
    </w:rPr>
  </w:style>
  <w:style w:type="paragraph" w:customStyle="1" w:styleId="Bullet1">
    <w:name w:val="Bullet 1"/>
    <w:basedOn w:val="Normal"/>
    <w:rsid w:val="00423D06"/>
    <w:pPr>
      <w:ind w:left="360" w:hanging="360"/>
    </w:pPr>
    <w:rPr>
      <w:sz w:val="24"/>
    </w:rPr>
  </w:style>
  <w:style w:type="paragraph" w:customStyle="1" w:styleId="BodySingle">
    <w:name w:val="Body Single"/>
    <w:basedOn w:val="Normal"/>
    <w:rsid w:val="00423D06"/>
    <w:rPr>
      <w:sz w:val="24"/>
    </w:rPr>
  </w:style>
  <w:style w:type="paragraph" w:customStyle="1" w:styleId="DefaultText">
    <w:name w:val="Default Text"/>
    <w:basedOn w:val="Normal"/>
    <w:rsid w:val="00423D06"/>
    <w:rPr>
      <w:sz w:val="24"/>
    </w:rPr>
  </w:style>
  <w:style w:type="paragraph" w:styleId="Footer">
    <w:name w:val="footer"/>
    <w:basedOn w:val="Normal"/>
    <w:rsid w:val="00423D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07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389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B6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622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704D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66DD-C619-1F42-BF3B-41C121AD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9</Words>
  <Characters>113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: Connecting to Cisco Device</vt:lpstr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: Connecting to Cisco Device</dc:title>
  <dc:creator>Dr. Khaled Mahmud</dc:creator>
  <cp:lastModifiedBy>Ida Leung</cp:lastModifiedBy>
  <cp:revision>4</cp:revision>
  <cp:lastPrinted>2012-09-20T18:22:00Z</cp:lastPrinted>
  <dcterms:created xsi:type="dcterms:W3CDTF">2019-01-13T18:48:00Z</dcterms:created>
  <dcterms:modified xsi:type="dcterms:W3CDTF">2019-01-13T19:03:00Z</dcterms:modified>
</cp:coreProperties>
</file>